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31" w:rsidRDefault="00324831"/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C82404">
              <w:rPr>
                <w:sz w:val="22"/>
                <w:szCs w:val="22"/>
              </w:rPr>
              <w:t xml:space="preserve">Приложение № </w:t>
            </w:r>
            <w:r w:rsidR="00486DAD">
              <w:rPr>
                <w:sz w:val="22"/>
                <w:szCs w:val="22"/>
              </w:rPr>
              <w:t>16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к   Закону Курской област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от «</w:t>
            </w:r>
            <w:r w:rsidR="00A10CE7" w:rsidRPr="00A10CE7">
              <w:rPr>
                <w:sz w:val="22"/>
                <w:szCs w:val="22"/>
                <w:u w:val="single"/>
              </w:rPr>
              <w:t>19</w:t>
            </w:r>
            <w:r w:rsidRPr="00D92C81">
              <w:rPr>
                <w:sz w:val="22"/>
                <w:szCs w:val="22"/>
              </w:rPr>
              <w:t xml:space="preserve">» </w:t>
            </w:r>
            <w:r w:rsidR="00A10CE7" w:rsidRPr="00A10CE7">
              <w:rPr>
                <w:sz w:val="22"/>
                <w:szCs w:val="22"/>
                <w:u w:val="single"/>
              </w:rPr>
              <w:t>декабря</w:t>
            </w:r>
            <w:r w:rsidRPr="00D92C81">
              <w:rPr>
                <w:sz w:val="22"/>
                <w:szCs w:val="22"/>
              </w:rPr>
              <w:t xml:space="preserve"> 202</w:t>
            </w:r>
            <w:r w:rsidR="00F0704B">
              <w:rPr>
                <w:sz w:val="22"/>
                <w:szCs w:val="22"/>
              </w:rPr>
              <w:t>2</w:t>
            </w:r>
            <w:r w:rsidRPr="00D92C81">
              <w:rPr>
                <w:sz w:val="22"/>
                <w:szCs w:val="22"/>
              </w:rPr>
              <w:t xml:space="preserve"> года № </w:t>
            </w:r>
            <w:r w:rsidR="00A10CE7" w:rsidRPr="00A10CE7">
              <w:rPr>
                <w:sz w:val="22"/>
                <w:szCs w:val="22"/>
                <w:u w:val="single"/>
              </w:rPr>
              <w:t>145</w:t>
            </w:r>
            <w:r w:rsidRPr="00D92C81">
              <w:rPr>
                <w:sz w:val="22"/>
                <w:szCs w:val="22"/>
              </w:rPr>
              <w:t>-ЗКО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«Об областном бюджете на 202</w:t>
            </w:r>
            <w:r w:rsidR="00F0704B">
              <w:rPr>
                <w:sz w:val="22"/>
                <w:szCs w:val="22"/>
              </w:rPr>
              <w:t>3</w:t>
            </w:r>
            <w:r w:rsidRPr="00D92C81">
              <w:rPr>
                <w:sz w:val="22"/>
                <w:szCs w:val="22"/>
              </w:rPr>
              <w:t xml:space="preserve"> год и</w:t>
            </w:r>
          </w:p>
          <w:p w:rsid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на плановый период 202</w:t>
            </w:r>
            <w:r w:rsidR="00F0704B">
              <w:rPr>
                <w:sz w:val="22"/>
                <w:szCs w:val="22"/>
              </w:rPr>
              <w:t>4</w:t>
            </w:r>
            <w:r w:rsidRPr="00D92C81">
              <w:rPr>
                <w:sz w:val="22"/>
                <w:szCs w:val="22"/>
              </w:rPr>
              <w:t xml:space="preserve"> и 202</w:t>
            </w:r>
            <w:r w:rsidR="00F0704B">
              <w:rPr>
                <w:sz w:val="22"/>
                <w:szCs w:val="22"/>
              </w:rPr>
              <w:t>5</w:t>
            </w:r>
            <w:r w:rsidRPr="00D92C81">
              <w:rPr>
                <w:sz w:val="22"/>
                <w:szCs w:val="22"/>
              </w:rPr>
              <w:t xml:space="preserve"> годов»</w:t>
            </w:r>
          </w:p>
          <w:p w:rsidR="00A10CE7" w:rsidRDefault="00A10CE7" w:rsidP="008738DF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A10CE7">
              <w:rPr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A10CE7" w:rsidRPr="00D92C81" w:rsidRDefault="00A10CE7" w:rsidP="008738DF">
            <w:pPr>
              <w:widowControl/>
              <w:jc w:val="center"/>
              <w:rPr>
                <w:sz w:val="22"/>
                <w:szCs w:val="22"/>
              </w:rPr>
            </w:pPr>
            <w:r w:rsidRPr="00A10CE7">
              <w:rPr>
                <w:sz w:val="22"/>
                <w:szCs w:val="22"/>
              </w:rPr>
              <w:t xml:space="preserve">от « </w:t>
            </w:r>
            <w:r w:rsidR="00285664">
              <w:rPr>
                <w:sz w:val="22"/>
                <w:szCs w:val="22"/>
                <w:u w:val="single"/>
              </w:rPr>
              <w:t>11</w:t>
            </w:r>
            <w:r w:rsidRPr="00A10CE7">
              <w:rPr>
                <w:sz w:val="22"/>
                <w:szCs w:val="22"/>
              </w:rPr>
              <w:t xml:space="preserve"> »  </w:t>
            </w:r>
            <w:r w:rsidR="00285664">
              <w:rPr>
                <w:sz w:val="22"/>
                <w:szCs w:val="22"/>
                <w:u w:val="single"/>
              </w:rPr>
              <w:t>декабря</w:t>
            </w:r>
            <w:r w:rsidRPr="00A10CE7">
              <w:rPr>
                <w:sz w:val="22"/>
                <w:szCs w:val="22"/>
              </w:rPr>
              <w:t xml:space="preserve"> 2023 года № </w:t>
            </w:r>
            <w:r w:rsidR="00285664">
              <w:rPr>
                <w:sz w:val="22"/>
                <w:szCs w:val="22"/>
                <w:u w:val="single"/>
              </w:rPr>
              <w:t>108</w:t>
            </w:r>
            <w:r w:rsidRPr="00A10CE7">
              <w:rPr>
                <w:sz w:val="22"/>
                <w:szCs w:val="22"/>
              </w:rPr>
              <w:t>-ЗКО)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324831" w:rsidRPr="00873EEE" w:rsidRDefault="00324831" w:rsidP="003248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3EEE">
        <w:rPr>
          <w:rFonts w:ascii="Times New Roman" w:hAnsi="Times New Roman" w:cs="Times New Roman"/>
          <w:sz w:val="24"/>
          <w:szCs w:val="24"/>
        </w:rPr>
        <w:t>ПРОГРАММА</w:t>
      </w:r>
    </w:p>
    <w:p w:rsidR="00324831" w:rsidRPr="00873EEE" w:rsidRDefault="00324831" w:rsidP="003248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3EEE">
        <w:rPr>
          <w:rFonts w:ascii="Times New Roman" w:hAnsi="Times New Roman" w:cs="Times New Roman"/>
          <w:sz w:val="24"/>
          <w:szCs w:val="24"/>
        </w:rPr>
        <w:t>ГОСУДАРСТВЕННЫХ ГАРАНТИЙ</w:t>
      </w:r>
    </w:p>
    <w:p w:rsidR="00324831" w:rsidRPr="00873EEE" w:rsidRDefault="00324831" w:rsidP="003248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3EEE">
        <w:rPr>
          <w:rFonts w:ascii="Times New Roman" w:hAnsi="Times New Roman" w:cs="Times New Roman"/>
          <w:sz w:val="24"/>
          <w:szCs w:val="24"/>
        </w:rPr>
        <w:t>КУРСКОЙ ОБЛАСТИ НА 2023 ГОД</w:t>
      </w:r>
    </w:p>
    <w:p w:rsidR="00324831" w:rsidRPr="00873EEE" w:rsidRDefault="00324831" w:rsidP="003248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831" w:rsidRPr="00324831" w:rsidRDefault="00324831" w:rsidP="003248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24831">
        <w:rPr>
          <w:rFonts w:ascii="Times New Roman" w:hAnsi="Times New Roman" w:cs="Times New Roman"/>
          <w:b w:val="0"/>
          <w:sz w:val="24"/>
          <w:szCs w:val="24"/>
        </w:rPr>
        <w:t>1.1. Перечень подлежащих предоставлению государственных</w:t>
      </w:r>
    </w:p>
    <w:p w:rsidR="00437027" w:rsidRPr="00324831" w:rsidRDefault="00324831" w:rsidP="00324831">
      <w:pPr>
        <w:jc w:val="center"/>
      </w:pPr>
      <w:r w:rsidRPr="00324831">
        <w:rPr>
          <w:sz w:val="24"/>
          <w:szCs w:val="24"/>
        </w:rPr>
        <w:t>гарантий Курской области в 2023 году</w:t>
      </w:r>
    </w:p>
    <w:p w:rsidR="00437027" w:rsidRPr="00324831" w:rsidRDefault="00437027" w:rsidP="0032483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4"/>
        <w:gridCol w:w="2155"/>
        <w:gridCol w:w="1252"/>
        <w:gridCol w:w="1876"/>
        <w:gridCol w:w="1632"/>
        <w:gridCol w:w="1841"/>
        <w:gridCol w:w="1046"/>
      </w:tblGrid>
      <w:tr w:rsidR="00324831" w:rsidRPr="00324831" w:rsidTr="00324831"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Объем гарантий,</w:t>
            </w:r>
          </w:p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(отсутствие)</w:t>
            </w:r>
          </w:p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регрессного требования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</w:tr>
      <w:tr w:rsidR="00324831" w:rsidRPr="00324831" w:rsidTr="00324831"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4831" w:rsidRPr="00324831" w:rsidTr="00324831"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31" w:rsidRPr="00324831" w:rsidTr="00324831"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831" w:rsidRPr="00324831" w:rsidRDefault="00324831" w:rsidP="003248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831" w:rsidRPr="00324831" w:rsidRDefault="00324831" w:rsidP="003248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24831">
        <w:rPr>
          <w:rFonts w:ascii="Times New Roman" w:hAnsi="Times New Roman" w:cs="Times New Roman"/>
          <w:b w:val="0"/>
          <w:sz w:val="24"/>
          <w:szCs w:val="24"/>
        </w:rPr>
        <w:t>1.2. Общий объем бюджетных ассигнований, предусмотренных</w:t>
      </w:r>
    </w:p>
    <w:p w:rsidR="00324831" w:rsidRPr="00324831" w:rsidRDefault="00324831" w:rsidP="003248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831">
        <w:rPr>
          <w:rFonts w:ascii="Times New Roman" w:hAnsi="Times New Roman" w:cs="Times New Roman"/>
          <w:b w:val="0"/>
          <w:sz w:val="24"/>
          <w:szCs w:val="24"/>
        </w:rPr>
        <w:t>на исполнение государственных гарантий Курской области</w:t>
      </w:r>
    </w:p>
    <w:p w:rsidR="00324831" w:rsidRPr="00324831" w:rsidRDefault="00324831" w:rsidP="003248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831">
        <w:rPr>
          <w:rFonts w:ascii="Times New Roman" w:hAnsi="Times New Roman" w:cs="Times New Roman"/>
          <w:b w:val="0"/>
          <w:sz w:val="24"/>
          <w:szCs w:val="24"/>
        </w:rPr>
        <w:t>по возможным гарантийным случаям, в 2023 году</w:t>
      </w:r>
    </w:p>
    <w:p w:rsidR="00324831" w:rsidRPr="00324831" w:rsidRDefault="00324831" w:rsidP="003248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8"/>
        <w:gridCol w:w="5778"/>
      </w:tblGrid>
      <w:tr w:rsidR="00324831" w:rsidRPr="00324831" w:rsidTr="00324831"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Курской области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324831" w:rsidRPr="00324831" w:rsidTr="00324831"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дефицита областного бюджета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4831" w:rsidRPr="00324831" w:rsidTr="00324831"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За счет расходов областного бюджета</w:t>
            </w:r>
          </w:p>
        </w:tc>
        <w:tc>
          <w:tcPr>
            <w:tcW w:w="0" w:type="auto"/>
          </w:tcPr>
          <w:p w:rsidR="00324831" w:rsidRPr="00324831" w:rsidRDefault="00324831" w:rsidP="00360C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62 800</w:t>
            </w:r>
            <w:r w:rsidRPr="00324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24831" w:rsidRP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324831" w:rsidRDefault="00324831" w:rsidP="00437027">
      <w:pPr>
        <w:rPr>
          <w:sz w:val="24"/>
          <w:szCs w:val="24"/>
        </w:rPr>
      </w:pPr>
    </w:p>
    <w:p w:rsidR="00437027" w:rsidRDefault="00437027" w:rsidP="00437027">
      <w:pPr>
        <w:jc w:val="right"/>
        <w:rPr>
          <w:sz w:val="24"/>
          <w:szCs w:val="24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34" w:rsidRDefault="004E3634">
      <w:r>
        <w:separator/>
      </w:r>
    </w:p>
  </w:endnote>
  <w:endnote w:type="continuationSeparator" w:id="0">
    <w:p w:rsidR="004E3634" w:rsidRDefault="004E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34" w:rsidRDefault="004E3634">
      <w:r>
        <w:separator/>
      </w:r>
    </w:p>
  </w:footnote>
  <w:footnote w:type="continuationSeparator" w:id="0">
    <w:p w:rsidR="004E3634" w:rsidRDefault="004E36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80FAD"/>
    <w:rsid w:val="00083413"/>
    <w:rsid w:val="00085F8D"/>
    <w:rsid w:val="000938A4"/>
    <w:rsid w:val="00094F97"/>
    <w:rsid w:val="00097938"/>
    <w:rsid w:val="000A546E"/>
    <w:rsid w:val="000A60D3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7386"/>
    <w:rsid w:val="0010772D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739F"/>
    <w:rsid w:val="001860B2"/>
    <w:rsid w:val="00187110"/>
    <w:rsid w:val="0019272B"/>
    <w:rsid w:val="00197462"/>
    <w:rsid w:val="0019753A"/>
    <w:rsid w:val="001B1A87"/>
    <w:rsid w:val="001B21AF"/>
    <w:rsid w:val="001B2239"/>
    <w:rsid w:val="001B691A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44E4"/>
    <w:rsid w:val="002166AE"/>
    <w:rsid w:val="00221081"/>
    <w:rsid w:val="0022386A"/>
    <w:rsid w:val="00224F55"/>
    <w:rsid w:val="00230968"/>
    <w:rsid w:val="00231C44"/>
    <w:rsid w:val="002366B6"/>
    <w:rsid w:val="002432CC"/>
    <w:rsid w:val="002439B1"/>
    <w:rsid w:val="00243CD9"/>
    <w:rsid w:val="00255D32"/>
    <w:rsid w:val="002605F8"/>
    <w:rsid w:val="00262054"/>
    <w:rsid w:val="002624D5"/>
    <w:rsid w:val="0026386A"/>
    <w:rsid w:val="002668E3"/>
    <w:rsid w:val="00270E67"/>
    <w:rsid w:val="00275908"/>
    <w:rsid w:val="00275DC3"/>
    <w:rsid w:val="00285664"/>
    <w:rsid w:val="00287110"/>
    <w:rsid w:val="002A5F61"/>
    <w:rsid w:val="002B3452"/>
    <w:rsid w:val="002B36DC"/>
    <w:rsid w:val="002B7DFF"/>
    <w:rsid w:val="002C3DF0"/>
    <w:rsid w:val="002D0ACB"/>
    <w:rsid w:val="002D1BA9"/>
    <w:rsid w:val="002D368E"/>
    <w:rsid w:val="002D7A68"/>
    <w:rsid w:val="002E1F6F"/>
    <w:rsid w:val="002E756A"/>
    <w:rsid w:val="002E781D"/>
    <w:rsid w:val="00302EBC"/>
    <w:rsid w:val="00302F02"/>
    <w:rsid w:val="00306A99"/>
    <w:rsid w:val="00307B29"/>
    <w:rsid w:val="0031359F"/>
    <w:rsid w:val="003158D2"/>
    <w:rsid w:val="003208AE"/>
    <w:rsid w:val="00320A47"/>
    <w:rsid w:val="00324831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16D1"/>
    <w:rsid w:val="003E1C51"/>
    <w:rsid w:val="003F235A"/>
    <w:rsid w:val="003F3955"/>
    <w:rsid w:val="003F7AED"/>
    <w:rsid w:val="00401301"/>
    <w:rsid w:val="00404124"/>
    <w:rsid w:val="004138BB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6639F"/>
    <w:rsid w:val="00475C2D"/>
    <w:rsid w:val="00477AB7"/>
    <w:rsid w:val="00484E69"/>
    <w:rsid w:val="00486DAD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3634"/>
    <w:rsid w:val="004E38B2"/>
    <w:rsid w:val="004E70DA"/>
    <w:rsid w:val="004F27D6"/>
    <w:rsid w:val="004F40D7"/>
    <w:rsid w:val="004F519F"/>
    <w:rsid w:val="00500FD3"/>
    <w:rsid w:val="00504A92"/>
    <w:rsid w:val="00510334"/>
    <w:rsid w:val="00511E2F"/>
    <w:rsid w:val="005125A8"/>
    <w:rsid w:val="00521A4B"/>
    <w:rsid w:val="00525835"/>
    <w:rsid w:val="00530352"/>
    <w:rsid w:val="00531A4B"/>
    <w:rsid w:val="00534549"/>
    <w:rsid w:val="005376D1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2A63"/>
    <w:rsid w:val="005E2EC1"/>
    <w:rsid w:val="005E3FD3"/>
    <w:rsid w:val="005E770E"/>
    <w:rsid w:val="005E78C5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86619"/>
    <w:rsid w:val="00694066"/>
    <w:rsid w:val="00696859"/>
    <w:rsid w:val="006A18CB"/>
    <w:rsid w:val="006A1AF1"/>
    <w:rsid w:val="006A27E3"/>
    <w:rsid w:val="006A3AE3"/>
    <w:rsid w:val="006A43D0"/>
    <w:rsid w:val="006A7AB1"/>
    <w:rsid w:val="006B0ADB"/>
    <w:rsid w:val="006B1AE8"/>
    <w:rsid w:val="006B243D"/>
    <w:rsid w:val="006B3243"/>
    <w:rsid w:val="006B3EB1"/>
    <w:rsid w:val="006B5640"/>
    <w:rsid w:val="006C2859"/>
    <w:rsid w:val="006E5E4C"/>
    <w:rsid w:val="006E6D29"/>
    <w:rsid w:val="006F4A44"/>
    <w:rsid w:val="006F4C5A"/>
    <w:rsid w:val="0070174B"/>
    <w:rsid w:val="00702096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1B0"/>
    <w:rsid w:val="007E08DF"/>
    <w:rsid w:val="007E13E8"/>
    <w:rsid w:val="007E1BF8"/>
    <w:rsid w:val="007E4764"/>
    <w:rsid w:val="007E67F7"/>
    <w:rsid w:val="007F1C08"/>
    <w:rsid w:val="007F2D75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296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84C62"/>
    <w:rsid w:val="0089047A"/>
    <w:rsid w:val="00890FCF"/>
    <w:rsid w:val="008950BA"/>
    <w:rsid w:val="008A1C48"/>
    <w:rsid w:val="008A6F5C"/>
    <w:rsid w:val="008B4EE4"/>
    <w:rsid w:val="008B75B4"/>
    <w:rsid w:val="008C2FD2"/>
    <w:rsid w:val="008C4483"/>
    <w:rsid w:val="008C78B5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93B80"/>
    <w:rsid w:val="009A24D7"/>
    <w:rsid w:val="009A5AEE"/>
    <w:rsid w:val="009A63E6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0CE7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65F16"/>
    <w:rsid w:val="00A71F87"/>
    <w:rsid w:val="00A73BF7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4236"/>
    <w:rsid w:val="00AF51F8"/>
    <w:rsid w:val="00B072B6"/>
    <w:rsid w:val="00B11FE5"/>
    <w:rsid w:val="00B20A76"/>
    <w:rsid w:val="00B30C2E"/>
    <w:rsid w:val="00B47F12"/>
    <w:rsid w:val="00B55BEE"/>
    <w:rsid w:val="00B60492"/>
    <w:rsid w:val="00B60CDC"/>
    <w:rsid w:val="00B637FC"/>
    <w:rsid w:val="00B673F6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4E13"/>
    <w:rsid w:val="00BD28B3"/>
    <w:rsid w:val="00BD542E"/>
    <w:rsid w:val="00BD5FAB"/>
    <w:rsid w:val="00BE14E2"/>
    <w:rsid w:val="00BE4CCD"/>
    <w:rsid w:val="00BE5D65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2404"/>
    <w:rsid w:val="00C8437E"/>
    <w:rsid w:val="00C9744D"/>
    <w:rsid w:val="00CA140D"/>
    <w:rsid w:val="00CA29F5"/>
    <w:rsid w:val="00CA74BA"/>
    <w:rsid w:val="00CB1C69"/>
    <w:rsid w:val="00CB2EFB"/>
    <w:rsid w:val="00CB47E9"/>
    <w:rsid w:val="00CB4B77"/>
    <w:rsid w:val="00CB71B7"/>
    <w:rsid w:val="00CC1096"/>
    <w:rsid w:val="00CC1A20"/>
    <w:rsid w:val="00CC2D77"/>
    <w:rsid w:val="00CC4519"/>
    <w:rsid w:val="00CD29B7"/>
    <w:rsid w:val="00CD2CDB"/>
    <w:rsid w:val="00CD331D"/>
    <w:rsid w:val="00CD538C"/>
    <w:rsid w:val="00CD78DE"/>
    <w:rsid w:val="00CE0BF7"/>
    <w:rsid w:val="00CE6665"/>
    <w:rsid w:val="00CF38C2"/>
    <w:rsid w:val="00CF40FF"/>
    <w:rsid w:val="00CF6BC3"/>
    <w:rsid w:val="00CF7073"/>
    <w:rsid w:val="00D02DD4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1E78"/>
    <w:rsid w:val="00D92C81"/>
    <w:rsid w:val="00DA2719"/>
    <w:rsid w:val="00DA7F00"/>
    <w:rsid w:val="00DB0A4C"/>
    <w:rsid w:val="00DB1460"/>
    <w:rsid w:val="00DB1EAE"/>
    <w:rsid w:val="00DC1F11"/>
    <w:rsid w:val="00DC3B54"/>
    <w:rsid w:val="00DD0840"/>
    <w:rsid w:val="00DD5B8C"/>
    <w:rsid w:val="00DE6AD7"/>
    <w:rsid w:val="00DF2966"/>
    <w:rsid w:val="00DF6251"/>
    <w:rsid w:val="00E00B26"/>
    <w:rsid w:val="00E01896"/>
    <w:rsid w:val="00E0323F"/>
    <w:rsid w:val="00E060E2"/>
    <w:rsid w:val="00E1481E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115A"/>
    <w:rsid w:val="00E657B4"/>
    <w:rsid w:val="00E70A98"/>
    <w:rsid w:val="00E70F97"/>
    <w:rsid w:val="00E739C7"/>
    <w:rsid w:val="00E8083C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3445E"/>
    <w:rsid w:val="00F41498"/>
    <w:rsid w:val="00F47506"/>
    <w:rsid w:val="00F52AC2"/>
    <w:rsid w:val="00F548DF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483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32483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276B-5223-43C1-A0EC-B75C9CC5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Terehova_I</cp:lastModifiedBy>
  <cp:revision>18</cp:revision>
  <cp:lastPrinted>2023-12-08T12:38:00Z</cp:lastPrinted>
  <dcterms:created xsi:type="dcterms:W3CDTF">2022-11-30T07:25:00Z</dcterms:created>
  <dcterms:modified xsi:type="dcterms:W3CDTF">2023-12-08T12:38:00Z</dcterms:modified>
</cp:coreProperties>
</file>